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2B0E06" w:rsidRDefault="0030541D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2B0E06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2B0E06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2B0E06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2B0E06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2B0E06" w:rsidRDefault="003B408C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59355C17" w:rsidR="003B408C" w:rsidRPr="002B0E06" w:rsidRDefault="003B408C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2B0E06" w:rsidRDefault="003B408C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2B0E06" w:rsidRDefault="003B408C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2B0E06" w:rsidRDefault="00B45FBA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2B0E06" w:rsidRDefault="000D5B62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69A10A2C" w:rsidR="000D5B62" w:rsidRPr="002B0E06" w:rsidRDefault="00730BD5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6</w:t>
      </w:r>
      <w:r w:rsidR="000D5B62" w:rsidRPr="002B0E06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831B27">
        <w:rPr>
          <w:rFonts w:ascii="Verdana" w:hAnsi="Verdana" w:cs="Verdana"/>
          <w:b/>
          <w:spacing w:val="60"/>
          <w:sz w:val="18"/>
          <w:szCs w:val="18"/>
        </w:rPr>
        <w:t>10</w:t>
      </w:r>
      <w:r w:rsidR="000D5B62" w:rsidRPr="002B0E06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2B0E06">
        <w:rPr>
          <w:rFonts w:ascii="Verdana" w:hAnsi="Verdana" w:cs="Verdana"/>
          <w:b/>
          <w:spacing w:val="60"/>
          <w:sz w:val="18"/>
          <w:szCs w:val="18"/>
        </w:rPr>
        <w:t>02</w:t>
      </w:r>
      <w:r w:rsidR="00D753BA" w:rsidRPr="002B0E06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008726D8" w14:textId="77777777" w:rsidR="000D5B62" w:rsidRPr="002B0E06" w:rsidRDefault="000D5B62" w:rsidP="00240D95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55E52CB" w14:textId="3C44649B" w:rsidR="00240D95" w:rsidRPr="002B0E06" w:rsidRDefault="00730BD5" w:rsidP="00240D95">
      <w:pPr>
        <w:pStyle w:val="Nadpis1"/>
        <w:shd w:val="clear" w:color="auto" w:fill="FFFFFF"/>
        <w:spacing w:before="161" w:after="161"/>
        <w:jc w:val="both"/>
        <w:rPr>
          <w:rFonts w:ascii="Verdana" w:hAnsi="Verdana"/>
          <w:caps/>
          <w:color w:val="000000"/>
          <w:sz w:val="18"/>
          <w:szCs w:val="18"/>
        </w:rPr>
      </w:pPr>
      <w:r w:rsidRPr="00730BD5">
        <w:rPr>
          <w:rFonts w:ascii="Verdana" w:hAnsi="Verdana"/>
          <w:caps/>
          <w:color w:val="000000"/>
          <w:sz w:val="18"/>
          <w:szCs w:val="18"/>
        </w:rPr>
        <w:t xml:space="preserve">TZ – </w:t>
      </w:r>
      <w:r>
        <w:rPr>
          <w:rFonts w:ascii="Verdana" w:hAnsi="Verdana"/>
          <w:color w:val="000000"/>
          <w:sz w:val="18"/>
          <w:szCs w:val="18"/>
        </w:rPr>
        <w:t>K</w:t>
      </w:r>
      <w:r w:rsidRPr="00730BD5">
        <w:rPr>
          <w:rFonts w:ascii="Verdana" w:hAnsi="Verdana"/>
          <w:color w:val="000000"/>
          <w:sz w:val="18"/>
          <w:szCs w:val="18"/>
        </w:rPr>
        <w:t>lidné a veselé</w:t>
      </w:r>
      <w:r>
        <w:rPr>
          <w:rFonts w:ascii="Verdana" w:hAnsi="Verdana"/>
          <w:color w:val="000000"/>
          <w:sz w:val="18"/>
          <w:szCs w:val="18"/>
        </w:rPr>
        <w:t xml:space="preserve"> V</w:t>
      </w:r>
      <w:r w:rsidRPr="00730BD5">
        <w:rPr>
          <w:rFonts w:ascii="Verdana" w:hAnsi="Verdana"/>
          <w:color w:val="000000"/>
          <w:sz w:val="18"/>
          <w:szCs w:val="18"/>
        </w:rPr>
        <w:t xml:space="preserve">ánoce a zdravé cukroví k </w:t>
      </w:r>
      <w:r>
        <w:rPr>
          <w:rFonts w:ascii="Verdana" w:hAnsi="Verdana"/>
          <w:color w:val="000000"/>
          <w:sz w:val="18"/>
          <w:szCs w:val="18"/>
        </w:rPr>
        <w:t>tomu</w:t>
      </w:r>
    </w:p>
    <w:p w14:paraId="58178D9C" w14:textId="77777777" w:rsidR="00240D95" w:rsidRPr="002B0E06" w:rsidRDefault="00240D95" w:rsidP="00240D95">
      <w:pPr>
        <w:rPr>
          <w:rFonts w:ascii="Verdana" w:hAnsi="Verdana"/>
          <w:sz w:val="18"/>
          <w:szCs w:val="18"/>
        </w:rPr>
      </w:pPr>
    </w:p>
    <w:p w14:paraId="46B62B3A" w14:textId="1D255BE7" w:rsidR="00730BD5" w:rsidRDefault="00730BD5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color w:val="000000"/>
          <w:sz w:val="18"/>
          <w:szCs w:val="18"/>
        </w:rPr>
        <w:t>Vánoce, stejně jako jiné oslavy a svátky</w:t>
      </w:r>
      <w:r w:rsidR="00F92809">
        <w:rPr>
          <w:rStyle w:val="Siln"/>
          <w:rFonts w:ascii="Verdana" w:hAnsi="Verdana" w:cs="Poppins"/>
          <w:color w:val="000000"/>
          <w:sz w:val="18"/>
          <w:szCs w:val="18"/>
        </w:rPr>
        <w:t>,</w:t>
      </w:r>
      <w:r w:rsidRPr="00730BD5">
        <w:rPr>
          <w:rStyle w:val="Siln"/>
          <w:rFonts w:ascii="Verdana" w:hAnsi="Verdana" w:cs="Poppins"/>
          <w:color w:val="000000"/>
          <w:sz w:val="18"/>
          <w:szCs w:val="18"/>
        </w:rPr>
        <w:t xml:space="preserve"> nás svádí z naší cesty a přímo vybízejí k</w:t>
      </w:r>
      <w:r w:rsidR="00726805">
        <w:rPr>
          <w:rStyle w:val="Siln"/>
          <w:rFonts w:ascii="Verdana" w:hAnsi="Verdana" w:cs="Poppins"/>
          <w:color w:val="000000"/>
          <w:sz w:val="18"/>
          <w:szCs w:val="18"/>
        </w:rPr>
        <w:t xml:space="preserve"> relaxaci</w:t>
      </w:r>
      <w:r w:rsidRPr="00730BD5">
        <w:rPr>
          <w:rStyle w:val="Siln"/>
          <w:rFonts w:ascii="Verdana" w:hAnsi="Verdana" w:cs="Poppins"/>
          <w:color w:val="000000"/>
          <w:sz w:val="18"/>
          <w:szCs w:val="18"/>
        </w:rPr>
        <w:t xml:space="preserve">. Nic proti ničemu. Naopak! Občasné </w:t>
      </w:r>
      <w:r w:rsidR="00726805" w:rsidRPr="00730BD5">
        <w:rPr>
          <w:rStyle w:val="Siln"/>
          <w:rFonts w:ascii="Verdana" w:hAnsi="Verdana" w:cs="Poppins"/>
          <w:color w:val="000000"/>
          <w:sz w:val="18"/>
          <w:szCs w:val="18"/>
        </w:rPr>
        <w:t>uvolnění</w:t>
      </w:r>
      <w:r w:rsidR="00726805" w:rsidRPr="00730BD5">
        <w:rPr>
          <w:rStyle w:val="Siln"/>
          <w:rFonts w:ascii="Verdana" w:hAnsi="Verdana" w:cs="Poppins"/>
          <w:color w:val="000000"/>
          <w:sz w:val="18"/>
          <w:szCs w:val="18"/>
        </w:rPr>
        <w:t xml:space="preserve"> </w:t>
      </w:r>
      <w:r w:rsidRPr="00730BD5">
        <w:rPr>
          <w:rStyle w:val="Siln"/>
          <w:rFonts w:ascii="Verdana" w:hAnsi="Verdana" w:cs="Poppins"/>
          <w:color w:val="000000"/>
          <w:sz w:val="18"/>
          <w:szCs w:val="18"/>
        </w:rPr>
        <w:t xml:space="preserve">od každodenní rutiny a stresu je </w:t>
      </w:r>
      <w:r w:rsidR="00726805">
        <w:rPr>
          <w:rStyle w:val="Siln"/>
          <w:rFonts w:ascii="Verdana" w:hAnsi="Verdana" w:cs="Poppins"/>
          <w:color w:val="000000"/>
          <w:sz w:val="18"/>
          <w:szCs w:val="18"/>
        </w:rPr>
        <w:t xml:space="preserve">zdraví </w:t>
      </w:r>
      <w:r w:rsidRPr="00730BD5">
        <w:rPr>
          <w:rStyle w:val="Siln"/>
          <w:rFonts w:ascii="Verdana" w:hAnsi="Verdana" w:cs="Poppins"/>
          <w:color w:val="000000"/>
          <w:sz w:val="18"/>
          <w:szCs w:val="18"/>
        </w:rPr>
        <w:t xml:space="preserve">přínosné. Všechno má své následky. Pojďme se společně podívat na to, jak si Vánoce můžeme plnohodnotně užít a nezpůsobit si tak újmu na zdraví nebo na postavě. A zdravé pečení s </w:t>
      </w:r>
      <w:hyperlink r:id="rId9" w:history="1">
        <w:r w:rsidRPr="00E81C76">
          <w:rPr>
            <w:rStyle w:val="Hypertextovodkaz"/>
            <w:rFonts w:ascii="Verdana" w:hAnsi="Verdana" w:cs="Poppins"/>
            <w:sz w:val="18"/>
            <w:szCs w:val="18"/>
          </w:rPr>
          <w:t xml:space="preserve">produkty </w:t>
        </w:r>
        <w:proofErr w:type="spellStart"/>
        <w:r w:rsidRPr="00E81C76">
          <w:rPr>
            <w:rStyle w:val="Hypertextovodkaz"/>
            <w:rFonts w:ascii="Verdana" w:hAnsi="Verdana" w:cs="Poppins"/>
            <w:sz w:val="18"/>
            <w:szCs w:val="18"/>
          </w:rPr>
          <w:t>Goodie</w:t>
        </w:r>
        <w:proofErr w:type="spellEnd"/>
      </w:hyperlink>
      <w:r w:rsidRPr="00730BD5">
        <w:rPr>
          <w:rStyle w:val="Siln"/>
          <w:rFonts w:ascii="Verdana" w:hAnsi="Verdana" w:cs="Poppins"/>
          <w:color w:val="000000"/>
          <w:sz w:val="18"/>
          <w:szCs w:val="18"/>
        </w:rPr>
        <w:t xml:space="preserve"> je základ.</w:t>
      </w:r>
    </w:p>
    <w:p w14:paraId="7FDA03DB" w14:textId="7CF56286" w:rsidR="006E3658" w:rsidRDefault="006E3658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E6F17C7" wp14:editId="6CD19CAC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3569970" cy="2677478"/>
            <wp:effectExtent l="0" t="0" r="0" b="8890"/>
            <wp:wrapTight wrapText="bothSides">
              <wp:wrapPolygon edited="0">
                <wp:start x="0" y="0"/>
                <wp:lineTo x="0" y="21518"/>
                <wp:lineTo x="21439" y="21518"/>
                <wp:lineTo x="21439" y="0"/>
                <wp:lineTo x="0" y="0"/>
              </wp:wrapPolygon>
            </wp:wrapTight>
            <wp:docPr id="4" name="Obrázek 4" descr="Obsah obrázku text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oso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67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14311" w14:textId="1A8A61F1" w:rsidR="006E3658" w:rsidRDefault="006E3658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23E921A2" w14:textId="52617368" w:rsidR="006E3658" w:rsidRDefault="006E3658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2087189E" w14:textId="40746533" w:rsidR="006E3658" w:rsidRDefault="006E3658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4C5B32F6" w14:textId="4FBD2E27" w:rsidR="006E3658" w:rsidRDefault="006E3658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27A0628A" w14:textId="4EF10FD7" w:rsidR="006E3658" w:rsidRDefault="006E3658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10F97E6E" w14:textId="4E73F4D6" w:rsidR="006E3658" w:rsidRDefault="006E3658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51849C65" w14:textId="6770A2AF" w:rsidR="006E3658" w:rsidRDefault="006E3658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671E052A" w14:textId="05B90430" w:rsidR="006E3658" w:rsidRDefault="006E3658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25E25671" w14:textId="1395121D" w:rsidR="006E3658" w:rsidRPr="00730BD5" w:rsidRDefault="006E3658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55A5263D" w14:textId="28C50ECA" w:rsidR="00730BD5" w:rsidRPr="00730BD5" w:rsidRDefault="006E3658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40439C83" wp14:editId="48DCA902">
            <wp:simplePos x="0" y="0"/>
            <wp:positionH relativeFrom="margin">
              <wp:align>right</wp:align>
            </wp:positionH>
            <wp:positionV relativeFrom="paragraph">
              <wp:posOffset>410845</wp:posOffset>
            </wp:positionV>
            <wp:extent cx="1305560" cy="1740535"/>
            <wp:effectExtent l="0" t="0" r="8890" b="0"/>
            <wp:wrapTight wrapText="bothSides">
              <wp:wrapPolygon edited="0">
                <wp:start x="0" y="0"/>
                <wp:lineTo x="0" y="21277"/>
                <wp:lineTo x="21432" y="21277"/>
                <wp:lineTo x="21432" y="0"/>
                <wp:lineTo x="0" y="0"/>
              </wp:wrapPolygon>
            </wp:wrapTight>
            <wp:docPr id="7" name="Obrázek 7" descr="Obsah obrázku jídlo, deze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jídlo, deze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80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P</w:t>
      </w:r>
      <w:r w:rsidR="00730BD5"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ečení </w:t>
      </w:r>
      <w:r w:rsidR="0072680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z</w:t>
      </w:r>
      <w:r w:rsidR="00726805"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dravější</w:t>
      </w:r>
      <w:r w:rsidR="0072680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ho</w:t>
      </w:r>
      <w:r w:rsidR="00726805"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 </w:t>
      </w:r>
      <w:r w:rsidR="00730BD5"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cukroví je zábava. Zkuste obměnit v klasických receptech nezdravé suroviny jako je bílý řepný cukr nebo pšeničná mouka, nebo vymyslete vlastní recept.</w:t>
      </w:r>
    </w:p>
    <w:p w14:paraId="3BB8C7A7" w14:textId="33EB433E" w:rsidR="00730BD5" w:rsidRPr="00730BD5" w:rsidRDefault="00730BD5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1.</w:t>
      </w:r>
      <w:r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 </w:t>
      </w: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Pšeničnou mouku nahraďte zdravější bezlepkovou varia</w:t>
      </w:r>
      <w:r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nt</w:t>
      </w: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ou </w:t>
      </w:r>
      <w:r w:rsidRPr="0035073A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(</w:t>
      </w:r>
      <w:hyperlink r:id="rId12" w:history="1">
        <w:r w:rsidRPr="0035073A">
          <w:rPr>
            <w:rStyle w:val="Hypertextovodkaz"/>
            <w:rFonts w:ascii="Verdana" w:hAnsi="Verdana" w:cs="Poppins"/>
            <w:b/>
            <w:bCs/>
            <w:sz w:val="18"/>
            <w:szCs w:val="18"/>
          </w:rPr>
          <w:t xml:space="preserve">arašídovou, </w:t>
        </w:r>
        <w:proofErr w:type="spellStart"/>
        <w:r w:rsidRPr="0035073A">
          <w:rPr>
            <w:rStyle w:val="Hypertextovodkaz"/>
            <w:rFonts w:ascii="Verdana" w:hAnsi="Verdana" w:cs="Poppins"/>
            <w:b/>
            <w:bCs/>
            <w:sz w:val="18"/>
            <w:szCs w:val="18"/>
          </w:rPr>
          <w:t>lískoořechovou</w:t>
        </w:r>
        <w:proofErr w:type="spellEnd"/>
        <w:r w:rsidRPr="0035073A">
          <w:rPr>
            <w:rStyle w:val="Hypertextovodkaz"/>
            <w:rFonts w:ascii="Verdana" w:hAnsi="Verdana" w:cs="Poppins"/>
            <w:b/>
            <w:bCs/>
            <w:sz w:val="18"/>
            <w:szCs w:val="18"/>
          </w:rPr>
          <w:t>, mandlovou, kokosovou, pohankovou</w:t>
        </w:r>
      </w:hyperlink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)</w:t>
      </w:r>
    </w:p>
    <w:p w14:paraId="3AD0352C" w14:textId="23AA678E" w:rsidR="00730BD5" w:rsidRPr="00730BD5" w:rsidRDefault="00730BD5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2.</w:t>
      </w:r>
      <w:r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 </w:t>
      </w: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Část mouky můžete nahradit mletými oříšky. Oříšky dodají cukroví příjemnou chuť, aroma, vlákninu a zdravé tuky.</w:t>
      </w:r>
    </w:p>
    <w:p w14:paraId="6094BB37" w14:textId="26E6EC4A" w:rsidR="00730BD5" w:rsidRDefault="00730BD5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3.</w:t>
      </w:r>
      <w:r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 </w:t>
      </w: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Používejte při pečení zdravé tuky. Při výběru másla dbejte na kvalitu a místo margarínů zvolte kvalitní farmářské máslo, </w:t>
      </w:r>
      <w:hyperlink r:id="rId13" w:history="1">
        <w:r w:rsidRPr="0035073A">
          <w:rPr>
            <w:rStyle w:val="Hypertextovodkaz"/>
            <w:rFonts w:ascii="Verdana" w:hAnsi="Verdana" w:cs="Poppins"/>
            <w:b/>
            <w:bCs/>
            <w:sz w:val="18"/>
            <w:szCs w:val="18"/>
          </w:rPr>
          <w:t>kokosový olej</w:t>
        </w:r>
      </w:hyperlink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, přepuštěné máslo ghí nebo</w:t>
      </w:r>
      <w:r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 </w:t>
      </w: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i </w:t>
      </w:r>
      <w:hyperlink r:id="rId14" w:history="1">
        <w:r w:rsidRPr="0035073A">
          <w:rPr>
            <w:rStyle w:val="Hypertextovodkaz"/>
            <w:rFonts w:ascii="Verdana" w:hAnsi="Verdana" w:cs="Poppins"/>
            <w:b/>
            <w:bCs/>
            <w:sz w:val="18"/>
            <w:szCs w:val="18"/>
          </w:rPr>
          <w:t>ořechové krémy</w:t>
        </w:r>
      </w:hyperlink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. </w:t>
      </w:r>
    </w:p>
    <w:p w14:paraId="071CD4BB" w14:textId="6F630D8C" w:rsidR="006E3658" w:rsidRPr="00730BD5" w:rsidRDefault="006E3658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</w:p>
    <w:p w14:paraId="44DF0BD7" w14:textId="5A70A346" w:rsidR="00730BD5" w:rsidRPr="00730BD5" w:rsidRDefault="00730BD5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4.</w:t>
      </w:r>
      <w:r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 </w:t>
      </w: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Vynechte rafinovaný bílý cukr, který obsahuje pouze prázdné kalorie! Nahradit ho můžete přírodními sladily jako je </w:t>
      </w:r>
      <w:hyperlink r:id="rId15" w:history="1">
        <w:r w:rsidRPr="0035073A">
          <w:rPr>
            <w:rStyle w:val="Hypertextovodkaz"/>
            <w:rFonts w:ascii="Verdana" w:hAnsi="Verdana" w:cs="Poppins"/>
            <w:b/>
            <w:bCs/>
            <w:sz w:val="18"/>
            <w:szCs w:val="18"/>
          </w:rPr>
          <w:t>kokosový cukr</w:t>
        </w:r>
      </w:hyperlink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 nebo </w:t>
      </w:r>
      <w:hyperlink r:id="rId16" w:history="1">
        <w:r w:rsidRPr="0035073A">
          <w:rPr>
            <w:rStyle w:val="Hypertextovodkaz"/>
            <w:rFonts w:ascii="Verdana" w:hAnsi="Verdana" w:cs="Poppins"/>
            <w:b/>
            <w:bCs/>
            <w:sz w:val="18"/>
            <w:szCs w:val="18"/>
          </w:rPr>
          <w:t>datlový cukr</w:t>
        </w:r>
      </w:hyperlink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, které obsahují navíc živiny. Na obalování rohlíčků použijte moučkový březový cukr </w:t>
      </w:r>
      <w:hyperlink r:id="rId17" w:history="1">
        <w:r w:rsidRPr="0035073A">
          <w:rPr>
            <w:rStyle w:val="Hypertextovodkaz"/>
            <w:rFonts w:ascii="Verdana" w:hAnsi="Verdana" w:cs="Poppins"/>
            <w:b/>
            <w:bCs/>
            <w:sz w:val="18"/>
            <w:szCs w:val="18"/>
          </w:rPr>
          <w:t>xylitol</w:t>
        </w:r>
      </w:hyperlink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.</w:t>
      </w:r>
    </w:p>
    <w:p w14:paraId="3BD60F4C" w14:textId="1AF3D7F6" w:rsidR="00730BD5" w:rsidRPr="00730BD5" w:rsidRDefault="00730BD5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5.</w:t>
      </w:r>
      <w:r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 </w:t>
      </w: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Vyrobte RAW cukroví z datlí, sušených meruněk či švestek, mletých oříšků a semínek. Ideální pro přípravu jsou </w:t>
      </w:r>
      <w:hyperlink r:id="rId18" w:history="1">
        <w:r w:rsidRPr="0035073A">
          <w:rPr>
            <w:rStyle w:val="Hypertextovodkaz"/>
            <w:rFonts w:ascii="Verdana" w:hAnsi="Verdana" w:cs="Poppins"/>
            <w:b/>
            <w:bCs/>
            <w:sz w:val="18"/>
            <w:szCs w:val="18"/>
          </w:rPr>
          <w:t xml:space="preserve">datle </w:t>
        </w:r>
        <w:proofErr w:type="spellStart"/>
        <w:r w:rsidRPr="0035073A">
          <w:rPr>
            <w:rStyle w:val="Hypertextovodkaz"/>
            <w:rFonts w:ascii="Verdana" w:hAnsi="Verdana" w:cs="Poppins"/>
            <w:b/>
            <w:bCs/>
            <w:sz w:val="18"/>
            <w:szCs w:val="18"/>
          </w:rPr>
          <w:t>medjool</w:t>
        </w:r>
        <w:proofErr w:type="spellEnd"/>
      </w:hyperlink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, které jsou </w:t>
      </w:r>
      <w:r w:rsidR="0072680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pro tělo </w:t>
      </w: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lépe zpracovatelné než klasické datle a nemusí se namáčet.</w:t>
      </w:r>
    </w:p>
    <w:p w14:paraId="4431679C" w14:textId="77777777" w:rsidR="006E3658" w:rsidRDefault="006E3658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</w:p>
    <w:p w14:paraId="364152AD" w14:textId="77777777" w:rsidR="006E3658" w:rsidRDefault="006E3658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</w:p>
    <w:p w14:paraId="36E26ABC" w14:textId="77777777" w:rsidR="006E3658" w:rsidRDefault="006E3658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</w:p>
    <w:p w14:paraId="66BF058F" w14:textId="77777777" w:rsidR="006E3658" w:rsidRDefault="006E3658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</w:p>
    <w:p w14:paraId="1E15A86F" w14:textId="7E360820" w:rsidR="00730BD5" w:rsidRPr="00730BD5" w:rsidRDefault="00730BD5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A jeden tip na skvělé cukroví, které zachutná i vaš</w:t>
      </w:r>
      <w:r w:rsidR="006E3658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i</w:t>
      </w: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m dětem.</w:t>
      </w:r>
    </w:p>
    <w:p w14:paraId="3FEB6B4A" w14:textId="10EC6424" w:rsidR="00730BD5" w:rsidRPr="006E3658" w:rsidRDefault="00730BD5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  <w:r w:rsidRPr="006E3658">
        <w:rPr>
          <w:rStyle w:val="Siln"/>
          <w:rFonts w:ascii="Verdana" w:hAnsi="Verdana" w:cs="Poppins"/>
          <w:color w:val="000000"/>
          <w:sz w:val="18"/>
          <w:szCs w:val="18"/>
        </w:rPr>
        <w:t>POHANKOVÍ ANDĚLÉ</w:t>
      </w:r>
    </w:p>
    <w:p w14:paraId="457FBBDE" w14:textId="5ABBEC78" w:rsidR="00730BD5" w:rsidRPr="00730BD5" w:rsidRDefault="00730BD5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Vánoční pohankoví andílci nejen krásně vypadají, ale po promazání našimi lahodnými ořechovými krémy se stávají doslova gurmánským </w:t>
      </w:r>
      <w:r w:rsidR="0072680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zá</w:t>
      </w: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žitkem. </w:t>
      </w:r>
    </w:p>
    <w:p w14:paraId="50570026" w14:textId="52F31DE0" w:rsidR="00730BD5" w:rsidRPr="00730BD5" w:rsidRDefault="003B414B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52F5A1D" wp14:editId="53CDF689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3571875" cy="2381250"/>
            <wp:effectExtent l="0" t="0" r="9525" b="0"/>
            <wp:wrapTight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ight>
            <wp:docPr id="10" name="Obrázek 10" descr="Obsah obrázku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D5"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 </w:t>
      </w:r>
    </w:p>
    <w:p w14:paraId="34AD9D1A" w14:textId="4C7DB8BF" w:rsidR="00730BD5" w:rsidRPr="00730BD5" w:rsidRDefault="00730BD5" w:rsidP="003B414B">
      <w:pPr>
        <w:pStyle w:val="Normlnweb"/>
        <w:shd w:val="clear" w:color="auto" w:fill="FFFFFF"/>
        <w:spacing w:after="0" w:afterAutospacing="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Ingredience: </w:t>
      </w:r>
    </w:p>
    <w:p w14:paraId="0370CC7C" w14:textId="39F3A44E" w:rsidR="00730BD5" w:rsidRPr="00730BD5" w:rsidRDefault="00730BD5" w:rsidP="003B414B">
      <w:pPr>
        <w:pStyle w:val="Normlnweb"/>
        <w:shd w:val="clear" w:color="auto" w:fill="FFFFFF"/>
        <w:spacing w:after="0" w:afterAutospacing="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150 g kešu ořechů</w:t>
      </w:r>
    </w:p>
    <w:p w14:paraId="196162F4" w14:textId="5BCD4882" w:rsidR="00730BD5" w:rsidRPr="00730BD5" w:rsidRDefault="00730BD5" w:rsidP="003B414B">
      <w:pPr>
        <w:pStyle w:val="Normlnweb"/>
        <w:shd w:val="clear" w:color="auto" w:fill="FFFFFF"/>
        <w:spacing w:after="0" w:afterAutospacing="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300 g </w:t>
      </w:r>
      <w:hyperlink r:id="rId20" w:history="1">
        <w:r w:rsidRPr="0035073A">
          <w:rPr>
            <w:rStyle w:val="Hypertextovodkaz"/>
            <w:rFonts w:ascii="Verdana" w:hAnsi="Verdana" w:cs="Poppins"/>
            <w:sz w:val="18"/>
            <w:szCs w:val="18"/>
          </w:rPr>
          <w:t>pohankové mouky</w:t>
        </w:r>
      </w:hyperlink>
      <w:r w:rsidR="003B414B" w:rsidRPr="003B414B">
        <w:t xml:space="preserve"> </w:t>
      </w:r>
    </w:p>
    <w:p w14:paraId="481DDD11" w14:textId="3B4DFD49" w:rsidR="00730BD5" w:rsidRPr="0035073A" w:rsidRDefault="00730BD5" w:rsidP="003B414B">
      <w:pPr>
        <w:pStyle w:val="Normlnweb"/>
        <w:shd w:val="clear" w:color="auto" w:fill="FFFFFF"/>
        <w:spacing w:after="0" w:afterAutospacing="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90 g </w:t>
      </w:r>
      <w:hyperlink r:id="rId21" w:history="1">
        <w:r w:rsidRPr="0035073A">
          <w:rPr>
            <w:rStyle w:val="Hypertextovodkaz"/>
            <w:rFonts w:ascii="Verdana" w:hAnsi="Verdana" w:cs="Poppins"/>
            <w:sz w:val="18"/>
            <w:szCs w:val="18"/>
          </w:rPr>
          <w:t>ghí</w:t>
        </w:r>
      </w:hyperlink>
    </w:p>
    <w:p w14:paraId="3CB6B862" w14:textId="77777777" w:rsidR="00730BD5" w:rsidRPr="00730BD5" w:rsidRDefault="00730BD5" w:rsidP="003B414B">
      <w:pPr>
        <w:pStyle w:val="Normlnweb"/>
        <w:shd w:val="clear" w:color="auto" w:fill="FFFFFF"/>
        <w:spacing w:after="0" w:afterAutospacing="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2 vejce</w:t>
      </w:r>
    </w:p>
    <w:p w14:paraId="48CC4DF6" w14:textId="77777777" w:rsidR="00730BD5" w:rsidRPr="00730BD5" w:rsidRDefault="00730BD5" w:rsidP="003B414B">
      <w:pPr>
        <w:pStyle w:val="Normlnweb"/>
        <w:shd w:val="clear" w:color="auto" w:fill="FFFFFF"/>
        <w:spacing w:after="0" w:afterAutospacing="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100 g kokosového nektaru</w:t>
      </w:r>
    </w:p>
    <w:p w14:paraId="60D79F58" w14:textId="77777777" w:rsidR="00730BD5" w:rsidRPr="00730BD5" w:rsidRDefault="00730BD5" w:rsidP="003B414B">
      <w:pPr>
        <w:pStyle w:val="Normlnweb"/>
        <w:shd w:val="clear" w:color="auto" w:fill="FFFFFF"/>
        <w:spacing w:after="0" w:afterAutospacing="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1 a 1/2 polévkové lžíce kakaa</w:t>
      </w:r>
    </w:p>
    <w:p w14:paraId="4B08F006" w14:textId="77777777" w:rsidR="00730BD5" w:rsidRPr="00730BD5" w:rsidRDefault="00730BD5" w:rsidP="003B414B">
      <w:pPr>
        <w:pStyle w:val="Normlnweb"/>
        <w:shd w:val="clear" w:color="auto" w:fill="FFFFFF"/>
        <w:spacing w:after="0" w:afterAutospacing="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1 a 1/2 lžičky perníkového koření</w:t>
      </w:r>
    </w:p>
    <w:p w14:paraId="30ECF617" w14:textId="77777777" w:rsidR="00730BD5" w:rsidRPr="00730BD5" w:rsidRDefault="00730BD5" w:rsidP="003B414B">
      <w:pPr>
        <w:pStyle w:val="Normlnweb"/>
        <w:shd w:val="clear" w:color="auto" w:fill="FFFFFF"/>
        <w:spacing w:after="0" w:afterAutospacing="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špetka soli</w:t>
      </w:r>
    </w:p>
    <w:p w14:paraId="0DA99704" w14:textId="77777777" w:rsidR="00730BD5" w:rsidRPr="00730BD5" w:rsidRDefault="00730BD5" w:rsidP="003B414B">
      <w:pPr>
        <w:pStyle w:val="Normlnweb"/>
        <w:shd w:val="clear" w:color="auto" w:fill="FFFFFF"/>
        <w:spacing w:after="0" w:afterAutospacing="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ořechový krém </w:t>
      </w:r>
    </w:p>
    <w:p w14:paraId="3E1332F2" w14:textId="77777777" w:rsidR="00730BD5" w:rsidRPr="00730BD5" w:rsidRDefault="00730BD5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 </w:t>
      </w:r>
    </w:p>
    <w:p w14:paraId="01963420" w14:textId="544C98AD" w:rsidR="00730BD5" w:rsidRPr="00730BD5" w:rsidRDefault="00730BD5" w:rsidP="00730BD5">
      <w:pPr>
        <w:pStyle w:val="Normlnweb"/>
        <w:shd w:val="clear" w:color="auto" w:fill="FFFFFF"/>
        <w:spacing w:after="15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Postup</w:t>
      </w:r>
      <w:r w:rsidR="006E3658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:</w:t>
      </w:r>
    </w:p>
    <w:p w14:paraId="7A5A6AAA" w14:textId="77777777" w:rsidR="00730BD5" w:rsidRPr="00730BD5" w:rsidRDefault="00730BD5" w:rsidP="003B414B">
      <w:pPr>
        <w:pStyle w:val="Normlnweb"/>
        <w:shd w:val="clear" w:color="auto" w:fill="FFFFFF"/>
        <w:spacing w:after="0" w:afterAutospacing="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1. Ve vodní lázni necháme rozehřát ghí. </w:t>
      </w:r>
    </w:p>
    <w:p w14:paraId="79BB010E" w14:textId="77777777" w:rsidR="00730BD5" w:rsidRPr="00730BD5" w:rsidRDefault="00730BD5" w:rsidP="003B414B">
      <w:pPr>
        <w:pStyle w:val="Normlnweb"/>
        <w:shd w:val="clear" w:color="auto" w:fill="FFFFFF"/>
        <w:spacing w:after="0" w:afterAutospacing="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2. Kešu ořechy nameleme v mixéru velmi najemno, ideálně až na mouku. </w:t>
      </w:r>
    </w:p>
    <w:p w14:paraId="162460DD" w14:textId="77777777" w:rsidR="00730BD5" w:rsidRPr="00730BD5" w:rsidRDefault="00730BD5" w:rsidP="003B414B">
      <w:pPr>
        <w:pStyle w:val="Normlnweb"/>
        <w:shd w:val="clear" w:color="auto" w:fill="FFFFFF"/>
        <w:spacing w:after="0" w:afterAutospacing="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3. V míse smícháme pohankovou mouku, namleté ořechy, kakao, koření, špetku soli a promícháme. Poté přidáme rozpuštěné ghí, vejce a kokosový nektar a rukama zpracujeme těsto. </w:t>
      </w:r>
    </w:p>
    <w:p w14:paraId="0CA4AB9F" w14:textId="766BAE5A" w:rsidR="00730BD5" w:rsidRPr="00730BD5" w:rsidRDefault="00730BD5" w:rsidP="003B414B">
      <w:pPr>
        <w:pStyle w:val="Normlnweb"/>
        <w:shd w:val="clear" w:color="auto" w:fill="FFFFFF"/>
        <w:spacing w:after="0" w:afterAutospacing="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4. Těsto zabalíme do fólie a necháme alespoň 3 hodiny odpočívat v lednici, ideálně přes noc. </w:t>
      </w:r>
    </w:p>
    <w:p w14:paraId="2458A21E" w14:textId="77777777" w:rsidR="00730BD5" w:rsidRPr="00730BD5" w:rsidRDefault="00730BD5" w:rsidP="003B414B">
      <w:pPr>
        <w:pStyle w:val="Normlnweb"/>
        <w:shd w:val="clear" w:color="auto" w:fill="FFFFFF"/>
        <w:spacing w:after="0" w:afterAutospacing="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5. Těsto vyndáme z lednice, propracujeme rukama a vyválíme na placku vysokou 3 mm, ze které vykrajujeme libovolné tvary. </w:t>
      </w:r>
    </w:p>
    <w:p w14:paraId="77502AF1" w14:textId="1C0CAF14" w:rsidR="00730BD5" w:rsidRPr="00730BD5" w:rsidRDefault="00730BD5" w:rsidP="003B414B">
      <w:pPr>
        <w:pStyle w:val="Normlnweb"/>
        <w:shd w:val="clear" w:color="auto" w:fill="FFFFFF"/>
        <w:spacing w:after="0" w:afterAutospacing="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6. Pečeme v troubě rozehřáté na 180 °C cca</w:t>
      </w:r>
      <w:r w:rsidR="0072680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.</w:t>
      </w: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 7 minut. </w:t>
      </w:r>
    </w:p>
    <w:p w14:paraId="598C5BC8" w14:textId="4D72D668" w:rsidR="00730BD5" w:rsidRDefault="00730BD5" w:rsidP="003B414B">
      <w:pPr>
        <w:pStyle w:val="Normlnweb"/>
        <w:shd w:val="clear" w:color="auto" w:fill="FFFFFF"/>
        <w:spacing w:after="0" w:afterAutospacing="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730BD5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7. Po vychladnutí slepujeme cukroví libovolným ořechovým krémem, my jsme zvolili nugát. Výtečný bude ale i slaný karamel nebo bílá čokoláda! Dozdobit můžeme rozpuštěnou čokoládou a ořechy. </w:t>
      </w:r>
    </w:p>
    <w:p w14:paraId="49982B13" w14:textId="77777777" w:rsidR="003B414B" w:rsidRPr="00730BD5" w:rsidRDefault="003B414B" w:rsidP="003B414B">
      <w:pPr>
        <w:pStyle w:val="Normlnweb"/>
        <w:shd w:val="clear" w:color="auto" w:fill="FFFFFF"/>
        <w:spacing w:after="0" w:afterAutospacing="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</w:p>
    <w:p w14:paraId="6A745CCB" w14:textId="33B6EDD2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  <w:r w:rsidRPr="00831B27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Ovocné oleje se poslední dobou dostávají do pozornosti nejen kulinářů a výrobců přírodní kosmetiky, ale hlavně lidem laskavým, přemýšlivým, kterým záleží na budoucnosti této planety</w:t>
      </w:r>
      <w:r w:rsidR="00647C7A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,</w:t>
      </w:r>
      <w:r w:rsidRPr="00831B27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 a </w:t>
      </w:r>
      <w:r w:rsidR="00647C7A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kteří </w:t>
      </w:r>
      <w:r w:rsidRPr="00831B27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jsou aktivní v naplňování cílů udržitelného hospodářství, zbytečného neplýtvání zdroji a nevytváření odpadu </w:t>
      </w:r>
      <w:r w:rsidR="00647C7A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–</w:t>
      </w:r>
      <w:r w:rsidRPr="00831B27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 </w:t>
      </w:r>
      <w:r w:rsidR="00647C7A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„</w:t>
      </w:r>
      <w:proofErr w:type="spellStart"/>
      <w:r w:rsidRPr="00831B27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zero</w:t>
      </w:r>
      <w:proofErr w:type="spellEnd"/>
      <w:r w:rsidRPr="00831B27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 </w:t>
      </w:r>
      <w:proofErr w:type="spellStart"/>
      <w:r w:rsidRPr="00831B27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waste</w:t>
      </w:r>
      <w:proofErr w:type="spellEnd"/>
      <w:r w:rsidR="00647C7A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“</w:t>
      </w:r>
      <w:r w:rsidRPr="00831B27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.</w:t>
      </w:r>
    </w:p>
    <w:p w14:paraId="044B0DEA" w14:textId="7B719336" w:rsidR="00EC68EE" w:rsidRPr="002B0E06" w:rsidRDefault="00EC68EE" w:rsidP="00240D95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2B0E06">
        <w:rPr>
          <w:rFonts w:ascii="Verdana" w:hAnsi="Verdana"/>
          <w:sz w:val="18"/>
          <w:szCs w:val="18"/>
        </w:rPr>
        <w:t xml:space="preserve">V </w:t>
      </w:r>
      <w:proofErr w:type="spellStart"/>
      <w:r w:rsidRPr="002B0E06">
        <w:rPr>
          <w:rFonts w:ascii="Verdana" w:hAnsi="Verdana"/>
          <w:b/>
          <w:bCs/>
          <w:sz w:val="18"/>
          <w:szCs w:val="18"/>
        </w:rPr>
        <w:t>Goodie</w:t>
      </w:r>
      <w:proofErr w:type="spellEnd"/>
      <w:r w:rsidRPr="002B0E06">
        <w:rPr>
          <w:rFonts w:ascii="Verdana" w:hAnsi="Verdana"/>
          <w:sz w:val="18"/>
          <w:szCs w:val="18"/>
        </w:rPr>
        <w:t xml:space="preserve"> najdete jenom produkty s dobrou karmou. </w:t>
      </w:r>
      <w:r w:rsidR="002B0E06">
        <w:rPr>
          <w:rFonts w:ascii="Verdana" w:hAnsi="Verdana"/>
          <w:sz w:val="18"/>
          <w:szCs w:val="18"/>
        </w:rPr>
        <w:t>V</w:t>
      </w:r>
      <w:r w:rsidRPr="002B0E06">
        <w:rPr>
          <w:rFonts w:ascii="Verdana" w:hAnsi="Verdana"/>
          <w:sz w:val="18"/>
          <w:szCs w:val="18"/>
        </w:rPr>
        <w:t xml:space="preserve">ybírat </w:t>
      </w:r>
      <w:r w:rsidR="002B0E06">
        <w:rPr>
          <w:rFonts w:ascii="Verdana" w:hAnsi="Verdana"/>
          <w:sz w:val="18"/>
          <w:szCs w:val="18"/>
        </w:rPr>
        <w:t xml:space="preserve">můžete </w:t>
      </w:r>
      <w:r w:rsidRPr="002B0E06">
        <w:rPr>
          <w:rFonts w:ascii="Verdana" w:hAnsi="Verdana"/>
          <w:sz w:val="18"/>
          <w:szCs w:val="18"/>
        </w:rPr>
        <w:t>na</w:t>
      </w:r>
      <w:r w:rsidR="00240D95" w:rsidRPr="002B0E06">
        <w:rPr>
          <w:rFonts w:ascii="Verdana" w:hAnsi="Verdana"/>
          <w:sz w:val="18"/>
          <w:szCs w:val="18"/>
        </w:rPr>
        <w:t xml:space="preserve"> </w:t>
      </w:r>
      <w:hyperlink r:id="rId22" w:history="1">
        <w:r w:rsidR="00240D95" w:rsidRPr="002B0E06">
          <w:rPr>
            <w:rStyle w:val="Hypertextovodkaz"/>
            <w:rFonts w:ascii="Verdana" w:hAnsi="Verdana"/>
            <w:sz w:val="18"/>
            <w:szCs w:val="18"/>
          </w:rPr>
          <w:t>www.goodie.cz</w:t>
        </w:r>
      </w:hyperlink>
      <w:r w:rsidRPr="002B0E06">
        <w:rPr>
          <w:rFonts w:ascii="Verdana" w:hAnsi="Verdana"/>
          <w:sz w:val="18"/>
          <w:szCs w:val="18"/>
        </w:rPr>
        <w:t>.</w:t>
      </w:r>
    </w:p>
    <w:p w14:paraId="616ECE99" w14:textId="3FD615FE" w:rsidR="00825A91" w:rsidRPr="002B0E06" w:rsidRDefault="00825A91" w:rsidP="00240D9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6"/>
          <w:szCs w:val="6"/>
        </w:rPr>
      </w:pPr>
    </w:p>
    <w:p w14:paraId="27879B90" w14:textId="77777777" w:rsidR="00647B56" w:rsidRPr="002B0E06" w:rsidRDefault="00647B56" w:rsidP="00240D95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5A60E5EC" w14:textId="34F0CB6B" w:rsidR="00647B56" w:rsidRPr="002B0E06" w:rsidRDefault="00647B56" w:rsidP="00240D95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6"/>
          <w:szCs w:val="6"/>
        </w:rPr>
      </w:pPr>
      <w:r w:rsidRPr="002B0E06">
        <w:rPr>
          <w:rFonts w:ascii="Verdana" w:hAnsi="Verdana"/>
          <w:sz w:val="6"/>
          <w:szCs w:val="6"/>
        </w:rPr>
        <w:t xml:space="preserve">                </w:t>
      </w:r>
    </w:p>
    <w:p w14:paraId="005FA546" w14:textId="20214188" w:rsidR="00AA0367" w:rsidRPr="002B0E06" w:rsidRDefault="00AA0367" w:rsidP="00240D95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2B0E06">
        <w:rPr>
          <w:rFonts w:ascii="Verdana" w:hAnsi="Verdana" w:cs="Verdana"/>
          <w:color w:val="auto"/>
          <w:sz w:val="18"/>
          <w:szCs w:val="18"/>
        </w:rPr>
        <w:t>Kontakty</w:t>
      </w:r>
      <w:r w:rsidRPr="002B0E06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2B0E06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2B0E0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B0E0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B0E0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B0E0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B0E0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B0E0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B0E0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B0E06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4AD60D86" w:rsidR="00AA0367" w:rsidRPr="002B0E06" w:rsidRDefault="00D77F40" w:rsidP="00240D95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2B0E0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2B0E0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2B0E0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2B0E0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2B0E0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2B0E0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="00AA0367" w:rsidRPr="002B0E06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="00AA0367" w:rsidRPr="002B0E06">
        <w:rPr>
          <w:rFonts w:ascii="Verdana" w:hAnsi="Verdana" w:cs="Verdana"/>
          <w:sz w:val="18"/>
          <w:szCs w:val="18"/>
        </w:rPr>
        <w:t>…</w:t>
      </w:r>
      <w:r w:rsidR="00AA0367" w:rsidRPr="002B0E0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1D42CC08" w:rsidR="00AA0367" w:rsidRPr="002B0E06" w:rsidRDefault="0031552C" w:rsidP="00240D95">
      <w:pPr>
        <w:jc w:val="both"/>
        <w:rPr>
          <w:rFonts w:ascii="Verdana" w:hAnsi="Verdana"/>
          <w:sz w:val="18"/>
          <w:szCs w:val="18"/>
        </w:rPr>
      </w:pPr>
      <w:hyperlink r:id="rId23" w:history="1">
        <w:r w:rsidR="00AA5708" w:rsidRPr="002B0E06">
          <w:rPr>
            <w:rStyle w:val="Hypertextovodkaz"/>
            <w:rFonts w:ascii="Verdana" w:hAnsi="Verdana"/>
            <w:sz w:val="18"/>
            <w:szCs w:val="18"/>
          </w:rPr>
          <w:t>www.facebook.com/goodieczech</w:t>
        </w:r>
      </w:hyperlink>
      <w:r w:rsidR="00AA0367" w:rsidRPr="002B0E06">
        <w:rPr>
          <w:rFonts w:ascii="Verdana" w:hAnsi="Verdana" w:cs="Times New Roman"/>
          <w:sz w:val="18"/>
          <w:szCs w:val="18"/>
        </w:rPr>
        <w:tab/>
      </w:r>
      <w:r w:rsidR="00AA0367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r w:rsidR="00AA0367" w:rsidRPr="002B0E06">
        <w:rPr>
          <w:rFonts w:ascii="Verdana" w:hAnsi="Verdana" w:cs="Verdana"/>
          <w:sz w:val="18"/>
          <w:szCs w:val="18"/>
        </w:rPr>
        <w:t>Dagmar Kutilová</w:t>
      </w:r>
      <w:r w:rsidR="00AA0367" w:rsidRPr="002B0E06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22BD69" w:rsidR="00AA0367" w:rsidRPr="002B0E06" w:rsidRDefault="0031552C" w:rsidP="00240D95">
      <w:pPr>
        <w:jc w:val="both"/>
        <w:rPr>
          <w:rFonts w:ascii="Verdana" w:hAnsi="Verdana"/>
          <w:sz w:val="18"/>
          <w:szCs w:val="18"/>
        </w:rPr>
      </w:pPr>
      <w:hyperlink r:id="rId24" w:history="1">
        <w:r w:rsidR="00AA5708" w:rsidRPr="002B0E06">
          <w:rPr>
            <w:rStyle w:val="Hypertextovodkaz"/>
            <w:rFonts w:ascii="Verdana" w:hAnsi="Verdana"/>
            <w:sz w:val="18"/>
            <w:szCs w:val="18"/>
          </w:rPr>
          <w:t>www.instagram.com/goodieczech</w:t>
        </w:r>
      </w:hyperlink>
      <w:r w:rsidR="00AA0367" w:rsidRPr="002B0E06">
        <w:rPr>
          <w:rFonts w:ascii="Verdana" w:hAnsi="Verdana" w:cs="Times New Roman"/>
          <w:sz w:val="18"/>
          <w:szCs w:val="18"/>
        </w:rPr>
        <w:tab/>
      </w:r>
      <w:r w:rsidR="00AA0367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r w:rsidR="00AA0367" w:rsidRPr="002B0E06">
        <w:rPr>
          <w:rFonts w:ascii="Verdana" w:hAnsi="Verdana" w:cs="Verdana"/>
          <w:sz w:val="18"/>
          <w:szCs w:val="18"/>
        </w:rPr>
        <w:t>e-mail: kutilova@cammino.cz</w:t>
      </w:r>
    </w:p>
    <w:p w14:paraId="562FE4B5" w14:textId="5C6AD756" w:rsidR="00AA0367" w:rsidRPr="002B0E06" w:rsidRDefault="0031552C" w:rsidP="00240D95">
      <w:pPr>
        <w:jc w:val="both"/>
        <w:rPr>
          <w:rFonts w:ascii="Verdana" w:hAnsi="Verdana"/>
          <w:b/>
          <w:sz w:val="18"/>
          <w:szCs w:val="18"/>
        </w:rPr>
      </w:pPr>
      <w:hyperlink r:id="rId25" w:history="1">
        <w:r w:rsidR="0030541D" w:rsidRPr="002B0E06">
          <w:rPr>
            <w:rStyle w:val="Hypertextovodkaz"/>
            <w:rFonts w:ascii="Verdana" w:hAnsi="Verdana"/>
            <w:bCs/>
            <w:sz w:val="18"/>
            <w:szCs w:val="18"/>
          </w:rPr>
          <w:t>www.goodie.cz</w:t>
        </w:r>
        <w:r w:rsidR="00AA0367" w:rsidRPr="002B0E06">
          <w:rPr>
            <w:rStyle w:val="Hypertextovodkaz"/>
            <w:rFonts w:ascii="Verdana" w:hAnsi="Verdana"/>
            <w:bCs/>
            <w:sz w:val="18"/>
            <w:szCs w:val="18"/>
          </w:rPr>
          <w:tab/>
        </w:r>
      </w:hyperlink>
      <w:r w:rsidR="00AA0367" w:rsidRPr="002B0E06">
        <w:rPr>
          <w:rFonts w:ascii="Verdana" w:hAnsi="Verdana" w:cs="Times New Roman"/>
          <w:b/>
          <w:sz w:val="18"/>
          <w:szCs w:val="18"/>
        </w:rPr>
        <w:tab/>
      </w:r>
      <w:r w:rsidR="00AA5708" w:rsidRPr="002B0E06">
        <w:rPr>
          <w:rFonts w:ascii="Verdana" w:hAnsi="Verdana" w:cs="Times New Roman"/>
          <w:b/>
          <w:sz w:val="18"/>
          <w:szCs w:val="18"/>
        </w:rPr>
        <w:tab/>
      </w:r>
      <w:r w:rsidR="00AA5708" w:rsidRPr="002B0E06">
        <w:rPr>
          <w:rFonts w:ascii="Verdana" w:hAnsi="Verdana" w:cs="Times New Roman"/>
          <w:b/>
          <w:sz w:val="18"/>
          <w:szCs w:val="18"/>
        </w:rPr>
        <w:tab/>
      </w:r>
      <w:r w:rsidR="00AA5708" w:rsidRPr="002B0E06">
        <w:rPr>
          <w:rFonts w:ascii="Verdana" w:hAnsi="Verdana" w:cs="Times New Roman"/>
          <w:b/>
          <w:sz w:val="18"/>
          <w:szCs w:val="18"/>
        </w:rPr>
        <w:tab/>
      </w:r>
      <w:r w:rsidR="00AA5708" w:rsidRPr="002B0E06">
        <w:rPr>
          <w:rFonts w:ascii="Verdana" w:hAnsi="Verdana" w:cs="Times New Roman"/>
          <w:b/>
          <w:sz w:val="18"/>
          <w:szCs w:val="18"/>
        </w:rPr>
        <w:tab/>
      </w:r>
      <w:r w:rsidR="0030541D" w:rsidRPr="002B0E06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2B0E06">
        <w:rPr>
          <w:rFonts w:ascii="Verdana" w:hAnsi="Verdana" w:cs="Verdana"/>
          <w:sz w:val="18"/>
          <w:szCs w:val="18"/>
        </w:rPr>
        <w:t>tel.: +420 606 687 506</w:t>
      </w:r>
      <w:r w:rsidR="00AA0367" w:rsidRPr="002B0E06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2B0E06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2B0E06">
        <w:rPr>
          <w:rFonts w:ascii="Verdana" w:hAnsi="Verdana" w:cs="Times New Roman"/>
          <w:sz w:val="18"/>
          <w:szCs w:val="18"/>
        </w:rPr>
        <w:tab/>
      </w:r>
      <w:r w:rsidR="00AA0367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hyperlink r:id="rId26" w:history="1">
        <w:r w:rsidR="00AA0367" w:rsidRPr="002B0E0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665D012" w14:textId="0624F374" w:rsidR="00AA0367" w:rsidRPr="002B0E06" w:rsidRDefault="00AA0367" w:rsidP="00240D95">
      <w:pPr>
        <w:jc w:val="both"/>
        <w:rPr>
          <w:rFonts w:ascii="Verdana" w:hAnsi="Verdana"/>
          <w:sz w:val="18"/>
          <w:szCs w:val="18"/>
        </w:rPr>
      </w:pPr>
      <w:r w:rsidRPr="002B0E06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2B0E06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7FE75642" w14:textId="00F1AB37" w:rsidR="00AA0367" w:rsidRPr="002B0E06" w:rsidRDefault="00AA0367" w:rsidP="00240D95">
      <w:pPr>
        <w:jc w:val="both"/>
        <w:rPr>
          <w:rFonts w:ascii="Verdana" w:hAnsi="Verdana"/>
          <w:color w:val="FF0000"/>
          <w:sz w:val="18"/>
          <w:szCs w:val="18"/>
        </w:rPr>
      </w:pPr>
      <w:r w:rsidRPr="002B0E06">
        <w:rPr>
          <w:rFonts w:ascii="Verdana" w:hAnsi="Verdana" w:cs="Times New Roman"/>
          <w:sz w:val="18"/>
          <w:szCs w:val="18"/>
        </w:rPr>
        <w:t xml:space="preserve"> </w:t>
      </w:r>
    </w:p>
    <w:sectPr w:rsidR="00AA0367" w:rsidRPr="002B0E0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6BF66" w14:textId="77777777" w:rsidR="0031552C" w:rsidRDefault="0031552C">
      <w:r>
        <w:separator/>
      </w:r>
    </w:p>
  </w:endnote>
  <w:endnote w:type="continuationSeparator" w:id="0">
    <w:p w14:paraId="1433CEFF" w14:textId="77777777" w:rsidR="0031552C" w:rsidRDefault="0031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405F" w14:textId="77777777" w:rsidR="0031552C" w:rsidRDefault="0031552C">
      <w:r>
        <w:separator/>
      </w:r>
    </w:p>
  </w:footnote>
  <w:footnote w:type="continuationSeparator" w:id="0">
    <w:p w14:paraId="00FDF400" w14:textId="77777777" w:rsidR="0031552C" w:rsidRDefault="0031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134D63"/>
    <w:multiLevelType w:val="multilevel"/>
    <w:tmpl w:val="0ECA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A3888"/>
    <w:multiLevelType w:val="multilevel"/>
    <w:tmpl w:val="FE70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255E5"/>
    <w:multiLevelType w:val="multilevel"/>
    <w:tmpl w:val="EAD0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860A9"/>
    <w:multiLevelType w:val="multilevel"/>
    <w:tmpl w:val="F7CA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55E7C"/>
    <w:multiLevelType w:val="multilevel"/>
    <w:tmpl w:val="190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4A1C1E"/>
    <w:multiLevelType w:val="multilevel"/>
    <w:tmpl w:val="A156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1A2CA3"/>
    <w:multiLevelType w:val="multilevel"/>
    <w:tmpl w:val="4946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57075B"/>
    <w:multiLevelType w:val="multilevel"/>
    <w:tmpl w:val="B712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34D0"/>
    <w:rsid w:val="00036478"/>
    <w:rsid w:val="00037413"/>
    <w:rsid w:val="00055265"/>
    <w:rsid w:val="000635F5"/>
    <w:rsid w:val="000737A2"/>
    <w:rsid w:val="0007510E"/>
    <w:rsid w:val="00075C08"/>
    <w:rsid w:val="00076754"/>
    <w:rsid w:val="000A07B5"/>
    <w:rsid w:val="000A1262"/>
    <w:rsid w:val="000A5AE7"/>
    <w:rsid w:val="000B1C09"/>
    <w:rsid w:val="000B7345"/>
    <w:rsid w:val="000C0F22"/>
    <w:rsid w:val="000D558C"/>
    <w:rsid w:val="000D5B62"/>
    <w:rsid w:val="000D7E4F"/>
    <w:rsid w:val="000E566D"/>
    <w:rsid w:val="00104274"/>
    <w:rsid w:val="00126E57"/>
    <w:rsid w:val="00132E52"/>
    <w:rsid w:val="00134234"/>
    <w:rsid w:val="001432D6"/>
    <w:rsid w:val="00146F69"/>
    <w:rsid w:val="00151E1C"/>
    <w:rsid w:val="00153518"/>
    <w:rsid w:val="001568A8"/>
    <w:rsid w:val="001575AB"/>
    <w:rsid w:val="00161512"/>
    <w:rsid w:val="00162DF6"/>
    <w:rsid w:val="00183C84"/>
    <w:rsid w:val="00183F7C"/>
    <w:rsid w:val="00187CDC"/>
    <w:rsid w:val="0019087C"/>
    <w:rsid w:val="00193B2A"/>
    <w:rsid w:val="001A1FC1"/>
    <w:rsid w:val="001A6BB0"/>
    <w:rsid w:val="001B0B07"/>
    <w:rsid w:val="001C3F1C"/>
    <w:rsid w:val="001D118D"/>
    <w:rsid w:val="00206EBD"/>
    <w:rsid w:val="00210827"/>
    <w:rsid w:val="0022184B"/>
    <w:rsid w:val="00227183"/>
    <w:rsid w:val="0022728D"/>
    <w:rsid w:val="0023043D"/>
    <w:rsid w:val="00240D95"/>
    <w:rsid w:val="0025012D"/>
    <w:rsid w:val="0025093F"/>
    <w:rsid w:val="002636FD"/>
    <w:rsid w:val="0028286E"/>
    <w:rsid w:val="00292A67"/>
    <w:rsid w:val="002A22A6"/>
    <w:rsid w:val="002B0E06"/>
    <w:rsid w:val="002B142C"/>
    <w:rsid w:val="002C2118"/>
    <w:rsid w:val="002E5EBB"/>
    <w:rsid w:val="002F4225"/>
    <w:rsid w:val="0030541D"/>
    <w:rsid w:val="00306810"/>
    <w:rsid w:val="0031552C"/>
    <w:rsid w:val="00320372"/>
    <w:rsid w:val="0032147D"/>
    <w:rsid w:val="00323DF6"/>
    <w:rsid w:val="00331F1B"/>
    <w:rsid w:val="003443D0"/>
    <w:rsid w:val="0035038D"/>
    <w:rsid w:val="0035073A"/>
    <w:rsid w:val="003651B4"/>
    <w:rsid w:val="003668D6"/>
    <w:rsid w:val="0037748D"/>
    <w:rsid w:val="00386EF0"/>
    <w:rsid w:val="003A172A"/>
    <w:rsid w:val="003B3130"/>
    <w:rsid w:val="003B408C"/>
    <w:rsid w:val="003B414B"/>
    <w:rsid w:val="003C4FEC"/>
    <w:rsid w:val="003D3059"/>
    <w:rsid w:val="003D3227"/>
    <w:rsid w:val="004026DF"/>
    <w:rsid w:val="00420EEC"/>
    <w:rsid w:val="004222D8"/>
    <w:rsid w:val="004270E1"/>
    <w:rsid w:val="00442D59"/>
    <w:rsid w:val="00442F86"/>
    <w:rsid w:val="00451279"/>
    <w:rsid w:val="00452204"/>
    <w:rsid w:val="00472521"/>
    <w:rsid w:val="004771B7"/>
    <w:rsid w:val="0048147C"/>
    <w:rsid w:val="0048173B"/>
    <w:rsid w:val="004E575E"/>
    <w:rsid w:val="004F11CF"/>
    <w:rsid w:val="004F5C52"/>
    <w:rsid w:val="005010A0"/>
    <w:rsid w:val="00523302"/>
    <w:rsid w:val="0052332B"/>
    <w:rsid w:val="005270B2"/>
    <w:rsid w:val="005307EE"/>
    <w:rsid w:val="00537761"/>
    <w:rsid w:val="00553544"/>
    <w:rsid w:val="0056225E"/>
    <w:rsid w:val="0058576C"/>
    <w:rsid w:val="00585BD8"/>
    <w:rsid w:val="005A70E5"/>
    <w:rsid w:val="005B3847"/>
    <w:rsid w:val="005B656E"/>
    <w:rsid w:val="005C41DA"/>
    <w:rsid w:val="005D0F75"/>
    <w:rsid w:val="005F16E5"/>
    <w:rsid w:val="005F2D73"/>
    <w:rsid w:val="00603B7C"/>
    <w:rsid w:val="00604D47"/>
    <w:rsid w:val="0061131E"/>
    <w:rsid w:val="00626017"/>
    <w:rsid w:val="00634710"/>
    <w:rsid w:val="00640AF2"/>
    <w:rsid w:val="00644D75"/>
    <w:rsid w:val="00647B56"/>
    <w:rsid w:val="00647C7A"/>
    <w:rsid w:val="00674970"/>
    <w:rsid w:val="00693255"/>
    <w:rsid w:val="006A5809"/>
    <w:rsid w:val="006A73F7"/>
    <w:rsid w:val="006B3F00"/>
    <w:rsid w:val="006B71F4"/>
    <w:rsid w:val="006E3658"/>
    <w:rsid w:val="00702873"/>
    <w:rsid w:val="00715F5E"/>
    <w:rsid w:val="0071743A"/>
    <w:rsid w:val="00726805"/>
    <w:rsid w:val="00730BD5"/>
    <w:rsid w:val="00742A03"/>
    <w:rsid w:val="00746CD9"/>
    <w:rsid w:val="00754728"/>
    <w:rsid w:val="00760980"/>
    <w:rsid w:val="007833EF"/>
    <w:rsid w:val="00787118"/>
    <w:rsid w:val="0079704A"/>
    <w:rsid w:val="007A5FE4"/>
    <w:rsid w:val="007B0EFF"/>
    <w:rsid w:val="007B6E2A"/>
    <w:rsid w:val="007C5AEE"/>
    <w:rsid w:val="007E1462"/>
    <w:rsid w:val="007F0753"/>
    <w:rsid w:val="007F11A0"/>
    <w:rsid w:val="007F6917"/>
    <w:rsid w:val="00811E02"/>
    <w:rsid w:val="00825A91"/>
    <w:rsid w:val="00831B27"/>
    <w:rsid w:val="00842AB9"/>
    <w:rsid w:val="008449A2"/>
    <w:rsid w:val="00851D16"/>
    <w:rsid w:val="00853D3B"/>
    <w:rsid w:val="00861B17"/>
    <w:rsid w:val="00873F9E"/>
    <w:rsid w:val="008813C0"/>
    <w:rsid w:val="008823D5"/>
    <w:rsid w:val="00884454"/>
    <w:rsid w:val="00885ACB"/>
    <w:rsid w:val="00890BE9"/>
    <w:rsid w:val="008977E6"/>
    <w:rsid w:val="00897883"/>
    <w:rsid w:val="008A6784"/>
    <w:rsid w:val="008C0346"/>
    <w:rsid w:val="008C7CF0"/>
    <w:rsid w:val="008D0248"/>
    <w:rsid w:val="008D22C7"/>
    <w:rsid w:val="008F01D0"/>
    <w:rsid w:val="00920A03"/>
    <w:rsid w:val="00944212"/>
    <w:rsid w:val="00952BB7"/>
    <w:rsid w:val="0096158C"/>
    <w:rsid w:val="00966EC9"/>
    <w:rsid w:val="00967636"/>
    <w:rsid w:val="00970595"/>
    <w:rsid w:val="00971E82"/>
    <w:rsid w:val="00974540"/>
    <w:rsid w:val="00984B0E"/>
    <w:rsid w:val="00991004"/>
    <w:rsid w:val="00995D8C"/>
    <w:rsid w:val="009A05DC"/>
    <w:rsid w:val="009D2651"/>
    <w:rsid w:val="009F7F68"/>
    <w:rsid w:val="00A165E9"/>
    <w:rsid w:val="00A27877"/>
    <w:rsid w:val="00A4169B"/>
    <w:rsid w:val="00A4487B"/>
    <w:rsid w:val="00A46742"/>
    <w:rsid w:val="00A50FDD"/>
    <w:rsid w:val="00A61525"/>
    <w:rsid w:val="00A6406E"/>
    <w:rsid w:val="00A84603"/>
    <w:rsid w:val="00A97687"/>
    <w:rsid w:val="00A9774D"/>
    <w:rsid w:val="00AA0367"/>
    <w:rsid w:val="00AA5708"/>
    <w:rsid w:val="00AB2BC2"/>
    <w:rsid w:val="00AD3F18"/>
    <w:rsid w:val="00AD6E4C"/>
    <w:rsid w:val="00AD7586"/>
    <w:rsid w:val="00AE1C28"/>
    <w:rsid w:val="00AF033D"/>
    <w:rsid w:val="00AF2AEE"/>
    <w:rsid w:val="00AF6B82"/>
    <w:rsid w:val="00B03825"/>
    <w:rsid w:val="00B1206C"/>
    <w:rsid w:val="00B1507D"/>
    <w:rsid w:val="00B151CE"/>
    <w:rsid w:val="00B342B9"/>
    <w:rsid w:val="00B45FBA"/>
    <w:rsid w:val="00B55D40"/>
    <w:rsid w:val="00B63FF7"/>
    <w:rsid w:val="00B82340"/>
    <w:rsid w:val="00B910C8"/>
    <w:rsid w:val="00B95BD6"/>
    <w:rsid w:val="00BA30E2"/>
    <w:rsid w:val="00BC0BF8"/>
    <w:rsid w:val="00BC1CAD"/>
    <w:rsid w:val="00BC5923"/>
    <w:rsid w:val="00BD3733"/>
    <w:rsid w:val="00BE5920"/>
    <w:rsid w:val="00BF193E"/>
    <w:rsid w:val="00BF3B92"/>
    <w:rsid w:val="00C1086F"/>
    <w:rsid w:val="00C13003"/>
    <w:rsid w:val="00C32A0B"/>
    <w:rsid w:val="00C4000C"/>
    <w:rsid w:val="00C52819"/>
    <w:rsid w:val="00C80A70"/>
    <w:rsid w:val="00C93C9A"/>
    <w:rsid w:val="00CC7000"/>
    <w:rsid w:val="00CD7C68"/>
    <w:rsid w:val="00CE33E0"/>
    <w:rsid w:val="00CE64CE"/>
    <w:rsid w:val="00D03CE2"/>
    <w:rsid w:val="00D218B5"/>
    <w:rsid w:val="00D34E58"/>
    <w:rsid w:val="00D35C54"/>
    <w:rsid w:val="00D462FB"/>
    <w:rsid w:val="00D56107"/>
    <w:rsid w:val="00D644EC"/>
    <w:rsid w:val="00D753BA"/>
    <w:rsid w:val="00D77F40"/>
    <w:rsid w:val="00D80B29"/>
    <w:rsid w:val="00D83A5B"/>
    <w:rsid w:val="00D9178A"/>
    <w:rsid w:val="00DA7B7E"/>
    <w:rsid w:val="00DB223A"/>
    <w:rsid w:val="00DC7B75"/>
    <w:rsid w:val="00DD195C"/>
    <w:rsid w:val="00DE0356"/>
    <w:rsid w:val="00DE0490"/>
    <w:rsid w:val="00E0442C"/>
    <w:rsid w:val="00E20903"/>
    <w:rsid w:val="00E2334E"/>
    <w:rsid w:val="00E26562"/>
    <w:rsid w:val="00E51B1D"/>
    <w:rsid w:val="00E556BF"/>
    <w:rsid w:val="00E602D6"/>
    <w:rsid w:val="00E60BBF"/>
    <w:rsid w:val="00E60C0D"/>
    <w:rsid w:val="00E81C76"/>
    <w:rsid w:val="00E92601"/>
    <w:rsid w:val="00E973B0"/>
    <w:rsid w:val="00EB5841"/>
    <w:rsid w:val="00EB65A8"/>
    <w:rsid w:val="00EC48E7"/>
    <w:rsid w:val="00EC5E25"/>
    <w:rsid w:val="00EC68EE"/>
    <w:rsid w:val="00ED7604"/>
    <w:rsid w:val="00EE62CE"/>
    <w:rsid w:val="00EE7FB0"/>
    <w:rsid w:val="00EF25D7"/>
    <w:rsid w:val="00EF48FD"/>
    <w:rsid w:val="00EF7AB7"/>
    <w:rsid w:val="00F05386"/>
    <w:rsid w:val="00F05E32"/>
    <w:rsid w:val="00F4404B"/>
    <w:rsid w:val="00F44B93"/>
    <w:rsid w:val="00F74A20"/>
    <w:rsid w:val="00F76D85"/>
    <w:rsid w:val="00F92809"/>
    <w:rsid w:val="00F942D0"/>
    <w:rsid w:val="00FB71BB"/>
    <w:rsid w:val="00FC72E1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23DF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Zdraznn">
    <w:name w:val="Emphasis"/>
    <w:basedOn w:val="Standardnpsmoodstavce"/>
    <w:uiPriority w:val="20"/>
    <w:qFormat/>
    <w:rsid w:val="002B0E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9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3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0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89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ie.cz/potraviny-a-napoje/kokosovy-olej-bio-raw-300-ml/" TargetMode="External"/><Relationship Id="rId18" Type="http://schemas.openxmlformats.org/officeDocument/2006/relationships/hyperlink" Target="https://www.goodie.cz/susene-ovoce/datle-madjool-500-g/" TargetMode="External"/><Relationship Id="rId26" Type="http://schemas.openxmlformats.org/officeDocument/2006/relationships/hyperlink" Target="http://www.cammino.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die.cz/ghi/prepustene-maslo-ghi-bio-720-m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die.cz/mouky-a-orechove-mouky/" TargetMode="External"/><Relationship Id="rId17" Type="http://schemas.openxmlformats.org/officeDocument/2006/relationships/hyperlink" Target="https://www.goodie.cz/prirodni-sladidla/datlovy-cukr-bio-250-g/" TargetMode="External"/><Relationship Id="rId25" Type="http://schemas.openxmlformats.org/officeDocument/2006/relationships/hyperlink" Target="https://www.goodie.cz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die.cz/prirodni-sladidla/datlovy-cukr-bio-250-g/" TargetMode="External"/><Relationship Id="rId20" Type="http://schemas.openxmlformats.org/officeDocument/2006/relationships/hyperlink" Target="https://www.goodie.cz/bio-mouky/mouka-pohankova-hladka-1-kg-bio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instagram.com/goodieczech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goodie.cz/prirodni-sladidla/kokosovy-cukr-bio-300-g/" TargetMode="External"/><Relationship Id="rId23" Type="http://schemas.openxmlformats.org/officeDocument/2006/relationships/hyperlink" Target="https://www.facebook.com/goodieczech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goodie.cz/" TargetMode="External"/><Relationship Id="rId14" Type="http://schemas.openxmlformats.org/officeDocument/2006/relationships/hyperlink" Target="https://www.goodie.cz/orechove-kremy/" TargetMode="External"/><Relationship Id="rId22" Type="http://schemas.openxmlformats.org/officeDocument/2006/relationships/hyperlink" Target="http://www.goodie.cz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638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ino Dagmar Kutilová</dc:creator>
  <cp:keywords/>
  <cp:lastModifiedBy>Dagmar Kutilová</cp:lastModifiedBy>
  <cp:revision>47</cp:revision>
  <cp:lastPrinted>1899-12-31T23:00:00Z</cp:lastPrinted>
  <dcterms:created xsi:type="dcterms:W3CDTF">2021-05-11T09:12:00Z</dcterms:created>
  <dcterms:modified xsi:type="dcterms:W3CDTF">2021-10-25T19:21:00Z</dcterms:modified>
</cp:coreProperties>
</file>